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BB" w:rsidRPr="0076049E" w:rsidRDefault="00DB57BB" w:rsidP="00DB57BB">
      <w:pPr>
        <w:rPr>
          <w:sz w:val="20"/>
          <w:szCs w:val="20"/>
        </w:rPr>
      </w:pPr>
    </w:p>
    <w:p w:rsidR="00DB57BB" w:rsidRPr="0076049E" w:rsidRDefault="00DB57BB" w:rsidP="00DB57BB">
      <w:pPr>
        <w:rPr>
          <w:sz w:val="28"/>
          <w:szCs w:val="28"/>
        </w:rPr>
      </w:pPr>
    </w:p>
    <w:p w:rsidR="00DB57BB" w:rsidRPr="0076049E" w:rsidRDefault="00DB57BB" w:rsidP="00DB57BB">
      <w:pPr>
        <w:rPr>
          <w:sz w:val="28"/>
          <w:szCs w:val="28"/>
        </w:rPr>
      </w:pPr>
    </w:p>
    <w:p w:rsidR="00DB57BB" w:rsidRPr="0076049E" w:rsidRDefault="00DB57BB" w:rsidP="00DB57BB">
      <w:pPr>
        <w:rPr>
          <w:sz w:val="28"/>
          <w:szCs w:val="28"/>
        </w:rPr>
      </w:pPr>
    </w:p>
    <w:p w:rsidR="00DB57BB" w:rsidRPr="002E198C" w:rsidRDefault="00DB57BB" w:rsidP="00DB57BB">
      <w:pPr>
        <w:rPr>
          <w:sz w:val="28"/>
          <w:szCs w:val="28"/>
        </w:rPr>
      </w:pPr>
      <w:r w:rsidRPr="002E198C">
        <w:rPr>
          <w:sz w:val="28"/>
          <w:szCs w:val="28"/>
        </w:rPr>
        <w:t xml:space="preserve">  </w:t>
      </w:r>
      <w:r w:rsidR="0076049E">
        <w:rPr>
          <w:sz w:val="28"/>
          <w:szCs w:val="28"/>
        </w:rPr>
        <w:t xml:space="preserve"> </w:t>
      </w:r>
      <w:r w:rsidR="003D7026">
        <w:rPr>
          <w:sz w:val="28"/>
          <w:szCs w:val="28"/>
        </w:rPr>
        <w:t>19</w:t>
      </w:r>
      <w:r w:rsidRPr="002E198C">
        <w:rPr>
          <w:sz w:val="28"/>
          <w:szCs w:val="28"/>
        </w:rPr>
        <w:t>.</w:t>
      </w:r>
      <w:r w:rsidR="00204E60">
        <w:rPr>
          <w:sz w:val="28"/>
          <w:szCs w:val="28"/>
        </w:rPr>
        <w:t>01.2024</w:t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</w:r>
      <w:r w:rsidRPr="002E198C">
        <w:rPr>
          <w:sz w:val="28"/>
          <w:szCs w:val="28"/>
        </w:rPr>
        <w:tab/>
        <w:t xml:space="preserve">    </w:t>
      </w:r>
      <w:r w:rsidR="003D7026">
        <w:rPr>
          <w:sz w:val="28"/>
          <w:szCs w:val="28"/>
        </w:rPr>
        <w:t>8</w:t>
      </w:r>
      <w:r w:rsidRPr="002E198C">
        <w:rPr>
          <w:sz w:val="28"/>
          <w:szCs w:val="28"/>
        </w:rPr>
        <w:t>-РГ</w:t>
      </w:r>
    </w:p>
    <w:p w:rsidR="00DB57BB" w:rsidRPr="002E198C" w:rsidRDefault="00DB57BB" w:rsidP="00DB57BB">
      <w:pPr>
        <w:rPr>
          <w:sz w:val="28"/>
          <w:szCs w:val="28"/>
        </w:rPr>
      </w:pPr>
    </w:p>
    <w:p w:rsidR="00DB57BB" w:rsidRPr="002E198C" w:rsidRDefault="00DB57BB" w:rsidP="00DB57BB">
      <w:pPr>
        <w:rPr>
          <w:sz w:val="28"/>
          <w:szCs w:val="28"/>
        </w:rPr>
      </w:pPr>
    </w:p>
    <w:p w:rsidR="00DB57BB" w:rsidRDefault="00DB57BB" w:rsidP="00DB57BB">
      <w:pPr>
        <w:rPr>
          <w:sz w:val="28"/>
          <w:szCs w:val="28"/>
        </w:rPr>
      </w:pPr>
    </w:p>
    <w:p w:rsidR="00DB57BB" w:rsidRPr="002E198C" w:rsidRDefault="00DB57BB" w:rsidP="00DB57BB">
      <w:pPr>
        <w:rPr>
          <w:sz w:val="28"/>
          <w:szCs w:val="28"/>
        </w:rPr>
      </w:pPr>
    </w:p>
    <w:p w:rsidR="00E24141" w:rsidRPr="006E3AA5" w:rsidRDefault="003621B8" w:rsidP="004959DF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</w:rPr>
      </w:pPr>
      <w:r w:rsidRPr="006E3AA5">
        <w:rPr>
          <w:rFonts w:ascii="Times New Roman" w:hAnsi="Times New Roman"/>
          <w:i w:val="0"/>
        </w:rPr>
        <w:t>О резервных пунктах для голосования</w:t>
      </w:r>
      <w:r w:rsidR="00B12879">
        <w:rPr>
          <w:rFonts w:ascii="Times New Roman" w:hAnsi="Times New Roman"/>
          <w:i w:val="0"/>
        </w:rPr>
        <w:t xml:space="preserve"> </w:t>
      </w:r>
      <w:r w:rsidR="00B12879">
        <w:rPr>
          <w:rFonts w:ascii="Times New Roman" w:hAnsi="Times New Roman"/>
          <w:i w:val="0"/>
        </w:rPr>
        <w:br/>
      </w:r>
      <w:r w:rsidR="00E24141" w:rsidRPr="006E3AA5">
        <w:rPr>
          <w:rFonts w:ascii="Times New Roman" w:hAnsi="Times New Roman"/>
          <w:bCs w:val="0"/>
          <w:i w:val="0"/>
        </w:rPr>
        <w:t>на территории</w:t>
      </w:r>
      <w:r w:rsidR="00B12879">
        <w:rPr>
          <w:rFonts w:ascii="Times New Roman" w:hAnsi="Times New Roman"/>
          <w:bCs w:val="0"/>
          <w:i w:val="0"/>
        </w:rPr>
        <w:t xml:space="preserve"> </w:t>
      </w:r>
      <w:r w:rsidR="00E24141" w:rsidRPr="006E3AA5">
        <w:rPr>
          <w:rFonts w:ascii="Times New Roman" w:hAnsi="Times New Roman"/>
          <w:bCs w:val="0"/>
          <w:i w:val="0"/>
        </w:rPr>
        <w:t>Асбестовского городского округа</w:t>
      </w:r>
    </w:p>
    <w:p w:rsidR="00A60787" w:rsidRPr="00DB57BB" w:rsidRDefault="00A60787" w:rsidP="004959DF">
      <w:pPr>
        <w:contextualSpacing/>
        <w:jc w:val="both"/>
        <w:rPr>
          <w:szCs w:val="28"/>
        </w:rPr>
      </w:pPr>
    </w:p>
    <w:p w:rsidR="00E24141" w:rsidRPr="00DB57BB" w:rsidRDefault="00625EF5" w:rsidP="00DB57B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proofErr w:type="gramStart"/>
      <w:r w:rsidRPr="00DB57BB">
        <w:rPr>
          <w:sz w:val="28"/>
          <w:szCs w:val="28"/>
        </w:rPr>
        <w:t>В соответствии с Федеральным закон</w:t>
      </w:r>
      <w:r w:rsidR="004959DF" w:rsidRPr="00DB57BB">
        <w:rPr>
          <w:sz w:val="28"/>
          <w:szCs w:val="28"/>
        </w:rPr>
        <w:t xml:space="preserve">ом </w:t>
      </w:r>
      <w:r w:rsidRPr="00DB57BB">
        <w:rPr>
          <w:sz w:val="28"/>
          <w:szCs w:val="28"/>
        </w:rPr>
        <w:t xml:space="preserve">от 12 июня 2002 года </w:t>
      </w:r>
      <w:hyperlink r:id="rId9" w:tooltip="Федеральный закон от 12.06.2002 N 67-ФЗ (ред. от 04.06.2021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DB57BB">
          <w:rPr>
            <w:sz w:val="28"/>
            <w:szCs w:val="28"/>
          </w:rPr>
          <w:t>№ 67-ФЗ</w:t>
        </w:r>
      </w:hyperlink>
      <w:r w:rsidR="004959DF" w:rsidRPr="00DB57BB">
        <w:rPr>
          <w:sz w:val="28"/>
          <w:szCs w:val="28"/>
        </w:rPr>
        <w:br/>
      </w:r>
      <w:r w:rsidRPr="00DB57BB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4959DF" w:rsidRPr="00DB57BB">
        <w:rPr>
          <w:sz w:val="28"/>
          <w:szCs w:val="28"/>
        </w:rPr>
        <w:t xml:space="preserve">, </w:t>
      </w:r>
      <w:r w:rsidR="006B0173">
        <w:rPr>
          <w:sz w:val="28"/>
          <w:szCs w:val="28"/>
        </w:rPr>
        <w:t>Постановление</w:t>
      </w:r>
      <w:r w:rsidR="004303DB">
        <w:rPr>
          <w:sz w:val="28"/>
          <w:szCs w:val="28"/>
        </w:rPr>
        <w:t>м</w:t>
      </w:r>
      <w:r w:rsidR="006B0173">
        <w:rPr>
          <w:sz w:val="28"/>
          <w:szCs w:val="28"/>
        </w:rPr>
        <w:t xml:space="preserve"> Правительства Российской Федерации от 08 декабря 2023 года № 2076 «О мерах по оказанию сод</w:t>
      </w:r>
      <w:r w:rsidR="004303DB">
        <w:rPr>
          <w:sz w:val="28"/>
          <w:szCs w:val="28"/>
        </w:rPr>
        <w:t xml:space="preserve">ействия избирательным комиссиям </w:t>
      </w:r>
      <w:r w:rsidR="006B0173">
        <w:rPr>
          <w:sz w:val="28"/>
          <w:szCs w:val="28"/>
        </w:rPr>
        <w:t xml:space="preserve">в реализации их полномочий при подготовке </w:t>
      </w:r>
      <w:r w:rsidR="0053312B">
        <w:rPr>
          <w:sz w:val="28"/>
          <w:szCs w:val="28"/>
        </w:rPr>
        <w:br/>
      </w:r>
      <w:r w:rsidR="006B0173">
        <w:rPr>
          <w:sz w:val="28"/>
          <w:szCs w:val="28"/>
        </w:rPr>
        <w:t>и проведении выборов Президента Российской Федерации</w:t>
      </w:r>
      <w:r w:rsidR="004303DB">
        <w:rPr>
          <w:sz w:val="28"/>
          <w:szCs w:val="28"/>
        </w:rPr>
        <w:t>»</w:t>
      </w:r>
      <w:r w:rsidR="006B0173">
        <w:rPr>
          <w:sz w:val="28"/>
          <w:szCs w:val="28"/>
        </w:rPr>
        <w:t xml:space="preserve">, </w:t>
      </w:r>
      <w:r w:rsidR="00F15E69" w:rsidRPr="00DB57BB">
        <w:rPr>
          <w:sz w:val="28"/>
          <w:szCs w:val="28"/>
        </w:rPr>
        <w:t>стать</w:t>
      </w:r>
      <w:r w:rsidR="005042E2" w:rsidRPr="00DB57BB">
        <w:rPr>
          <w:sz w:val="28"/>
          <w:szCs w:val="28"/>
        </w:rPr>
        <w:t xml:space="preserve">ей </w:t>
      </w:r>
      <w:r w:rsidR="00F15E69" w:rsidRPr="00DB57BB">
        <w:rPr>
          <w:sz w:val="28"/>
          <w:szCs w:val="28"/>
        </w:rPr>
        <w:t>27 Устава Асбестовского городского округа</w:t>
      </w:r>
      <w:proofErr w:type="gramEnd"/>
      <w:r w:rsidR="00F15E69" w:rsidRPr="00DB57BB">
        <w:rPr>
          <w:sz w:val="28"/>
          <w:szCs w:val="28"/>
        </w:rPr>
        <w:t xml:space="preserve">, </w:t>
      </w:r>
      <w:r w:rsidR="004C36DE" w:rsidRPr="00DB57BB">
        <w:rPr>
          <w:sz w:val="28"/>
          <w:szCs w:val="28"/>
        </w:rPr>
        <w:t>в целях организации непрерывности избирательного процесса в случае невозможности работы образованных избирательных участков</w:t>
      </w:r>
      <w:r w:rsidR="00A60787" w:rsidRPr="00DB57BB">
        <w:rPr>
          <w:sz w:val="28"/>
          <w:szCs w:val="28"/>
        </w:rPr>
        <w:t>:</w:t>
      </w:r>
    </w:p>
    <w:p w:rsidR="00E6353B" w:rsidRPr="00DB57BB" w:rsidRDefault="00E6353B" w:rsidP="00DB57BB">
      <w:pPr>
        <w:pStyle w:val="2"/>
        <w:numPr>
          <w:ilvl w:val="0"/>
          <w:numId w:val="2"/>
        </w:numPr>
        <w:tabs>
          <w:tab w:val="left" w:pos="1276"/>
        </w:tabs>
        <w:spacing w:before="0" w:after="0" w:line="240" w:lineRule="auto"/>
        <w:ind w:left="0" w:firstLine="851"/>
        <w:contextualSpacing/>
        <w:jc w:val="both"/>
        <w:rPr>
          <w:rFonts w:ascii="Times New Roman" w:hAnsi="Times New Roman"/>
          <w:b w:val="0"/>
          <w:i w:val="0"/>
        </w:rPr>
      </w:pPr>
      <w:r w:rsidRPr="00DB57BB">
        <w:rPr>
          <w:rFonts w:ascii="Times New Roman" w:hAnsi="Times New Roman"/>
          <w:b w:val="0"/>
          <w:i w:val="0"/>
        </w:rPr>
        <w:t xml:space="preserve">Утвердить </w:t>
      </w:r>
      <w:r w:rsidR="00D44050" w:rsidRPr="00DB57BB">
        <w:rPr>
          <w:rFonts w:ascii="Times New Roman" w:hAnsi="Times New Roman"/>
          <w:b w:val="0"/>
          <w:i w:val="0"/>
        </w:rPr>
        <w:t xml:space="preserve">перечень </w:t>
      </w:r>
      <w:r w:rsidRPr="00DB57BB">
        <w:rPr>
          <w:rFonts w:ascii="Times New Roman" w:hAnsi="Times New Roman"/>
          <w:b w:val="0"/>
          <w:i w:val="0"/>
        </w:rPr>
        <w:t>резервных пунктов для голосования</w:t>
      </w:r>
      <w:r w:rsidRPr="00DB57BB">
        <w:rPr>
          <w:rFonts w:ascii="Times New Roman" w:hAnsi="Times New Roman"/>
          <w:b w:val="0"/>
          <w:bCs w:val="0"/>
          <w:i w:val="0"/>
        </w:rPr>
        <w:t xml:space="preserve"> на территории Асбестовского городского округа </w:t>
      </w:r>
      <w:r w:rsidRPr="00DB57BB">
        <w:rPr>
          <w:rFonts w:ascii="Times New Roman" w:hAnsi="Times New Roman"/>
          <w:b w:val="0"/>
          <w:i w:val="0"/>
        </w:rPr>
        <w:t xml:space="preserve">(прилагается). </w:t>
      </w:r>
    </w:p>
    <w:p w:rsidR="00E314B2" w:rsidRPr="00DB57BB" w:rsidRDefault="0005798D" w:rsidP="00DB57BB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Управлению образованием Асбестовского городского округа </w:t>
      </w:r>
      <w:r w:rsidR="00DB57BB">
        <w:rPr>
          <w:rStyle w:val="a4"/>
          <w:rFonts w:ascii="Times New Roman" w:hAnsi="Times New Roman"/>
          <w:b w:val="0"/>
          <w:sz w:val="28"/>
          <w:szCs w:val="28"/>
        </w:rPr>
        <w:br/>
      </w:r>
      <w:r w:rsidRPr="00DB57BB">
        <w:rPr>
          <w:rStyle w:val="a4"/>
          <w:rFonts w:ascii="Times New Roman" w:hAnsi="Times New Roman"/>
          <w:b w:val="0"/>
          <w:sz w:val="28"/>
          <w:szCs w:val="28"/>
        </w:rPr>
        <w:t>(С.А. Валеева</w:t>
      </w:r>
      <w:r w:rsidR="00A44D15" w:rsidRPr="00DB57BB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304339" w:rsidRPr="00DB57BB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:rsidR="007B6273" w:rsidRPr="00DB57BB" w:rsidRDefault="00240864" w:rsidP="00DB57BB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обеспечить </w:t>
      </w:r>
      <w:r w:rsidR="00A44D15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готовность необходимых помещений, включая помещение </w:t>
      </w:r>
      <w:r w:rsidR="007B6273" w:rsidRPr="00DB57BB">
        <w:rPr>
          <w:rStyle w:val="a4"/>
          <w:rFonts w:ascii="Times New Roman" w:hAnsi="Times New Roman"/>
          <w:b w:val="0"/>
          <w:sz w:val="28"/>
          <w:szCs w:val="28"/>
        </w:rPr>
        <w:br/>
      </w:r>
      <w:r w:rsidR="00A44D15" w:rsidRPr="00DB57BB">
        <w:rPr>
          <w:rStyle w:val="a4"/>
          <w:rFonts w:ascii="Times New Roman" w:hAnsi="Times New Roman"/>
          <w:b w:val="0"/>
          <w:sz w:val="28"/>
          <w:szCs w:val="28"/>
        </w:rPr>
        <w:t>для голосования и помещение для хранения избирательной документации, сре</w:t>
      </w:r>
      <w:proofErr w:type="gramStart"/>
      <w:r w:rsidR="00A44D15" w:rsidRPr="00DB57BB">
        <w:rPr>
          <w:rStyle w:val="a4"/>
          <w:rFonts w:ascii="Times New Roman" w:hAnsi="Times New Roman"/>
          <w:b w:val="0"/>
          <w:sz w:val="28"/>
          <w:szCs w:val="28"/>
        </w:rPr>
        <w:t>дств св</w:t>
      </w:r>
      <w:proofErr w:type="gramEnd"/>
      <w:r w:rsidR="00A44D15" w:rsidRPr="00DB57BB">
        <w:rPr>
          <w:rStyle w:val="a4"/>
          <w:rFonts w:ascii="Times New Roman" w:hAnsi="Times New Roman"/>
          <w:b w:val="0"/>
          <w:sz w:val="28"/>
          <w:szCs w:val="28"/>
        </w:rPr>
        <w:t>язи и технического оборудования</w:t>
      </w:r>
      <w:r w:rsidR="001C0C7D" w:rsidRPr="00DB57B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50FD5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C3679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в зданиях подведомственных образовательных организаций, включенных в перечень </w:t>
      </w:r>
      <w:r w:rsidR="00DC3679" w:rsidRPr="00DB57BB">
        <w:rPr>
          <w:rFonts w:ascii="Times New Roman" w:hAnsi="Times New Roman"/>
          <w:sz w:val="28"/>
          <w:szCs w:val="28"/>
        </w:rPr>
        <w:t xml:space="preserve">резервных пунктов </w:t>
      </w:r>
      <w:r w:rsidR="007B6273" w:rsidRPr="00DB57BB">
        <w:rPr>
          <w:rFonts w:ascii="Times New Roman" w:hAnsi="Times New Roman"/>
          <w:sz w:val="28"/>
          <w:szCs w:val="28"/>
        </w:rPr>
        <w:br/>
      </w:r>
      <w:r w:rsidR="00DC3679" w:rsidRPr="00DB57BB">
        <w:rPr>
          <w:rFonts w:ascii="Times New Roman" w:hAnsi="Times New Roman"/>
          <w:sz w:val="28"/>
          <w:szCs w:val="28"/>
        </w:rPr>
        <w:t>для голосования на территории Асбестовского городского округа</w:t>
      </w:r>
      <w:r w:rsidR="007B6273" w:rsidRPr="00DB57BB">
        <w:rPr>
          <w:rFonts w:ascii="Times New Roman" w:hAnsi="Times New Roman"/>
          <w:sz w:val="28"/>
          <w:szCs w:val="28"/>
        </w:rPr>
        <w:t>;</w:t>
      </w:r>
    </w:p>
    <w:p w:rsidR="00326395" w:rsidRPr="00DB57BB" w:rsidRDefault="00326395" w:rsidP="00DB57BB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B57BB">
        <w:rPr>
          <w:rFonts w:ascii="Times New Roman" w:hAnsi="Times New Roman"/>
          <w:sz w:val="28"/>
          <w:szCs w:val="28"/>
        </w:rPr>
        <w:t xml:space="preserve">определить должностных лиц </w:t>
      </w:r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подведомственных образовательных организаций, здания которых включены в перечень </w:t>
      </w:r>
      <w:r w:rsidRPr="00DB57BB">
        <w:rPr>
          <w:rFonts w:ascii="Times New Roman" w:hAnsi="Times New Roman"/>
          <w:sz w:val="28"/>
          <w:szCs w:val="28"/>
        </w:rPr>
        <w:t xml:space="preserve">резервных пунктов </w:t>
      </w:r>
      <w:r w:rsidR="00D8301D" w:rsidRPr="00DB57BB">
        <w:rPr>
          <w:rFonts w:ascii="Times New Roman" w:hAnsi="Times New Roman"/>
          <w:sz w:val="28"/>
          <w:szCs w:val="28"/>
        </w:rPr>
        <w:br/>
      </w:r>
      <w:r w:rsidRPr="00DB57BB">
        <w:rPr>
          <w:rFonts w:ascii="Times New Roman" w:hAnsi="Times New Roman"/>
          <w:sz w:val="28"/>
          <w:szCs w:val="28"/>
        </w:rPr>
        <w:t>для голосования на территории Асбестовского городского округа</w:t>
      </w:r>
      <w:r w:rsidR="00D8301D" w:rsidRPr="00DB57BB">
        <w:rPr>
          <w:rFonts w:ascii="Times New Roman" w:hAnsi="Times New Roman"/>
          <w:sz w:val="28"/>
          <w:szCs w:val="28"/>
        </w:rPr>
        <w:t>,</w:t>
      </w:r>
      <w:r w:rsidRPr="00DB57BB">
        <w:rPr>
          <w:rFonts w:ascii="Times New Roman" w:hAnsi="Times New Roman"/>
          <w:sz w:val="28"/>
          <w:szCs w:val="28"/>
        </w:rPr>
        <w:t xml:space="preserve"> </w:t>
      </w:r>
      <w:r w:rsidR="00C41BB6" w:rsidRPr="00DB57BB">
        <w:rPr>
          <w:rFonts w:ascii="Times New Roman" w:hAnsi="Times New Roman"/>
          <w:sz w:val="28"/>
          <w:szCs w:val="28"/>
        </w:rPr>
        <w:br/>
      </w:r>
      <w:r w:rsidRPr="00DB57BB">
        <w:rPr>
          <w:rFonts w:ascii="Times New Roman" w:hAnsi="Times New Roman"/>
          <w:sz w:val="28"/>
          <w:szCs w:val="28"/>
        </w:rPr>
        <w:t>для оперативного сод</w:t>
      </w:r>
      <w:r w:rsidR="000774A1" w:rsidRPr="00DB57BB">
        <w:rPr>
          <w:rFonts w:ascii="Times New Roman" w:hAnsi="Times New Roman"/>
          <w:sz w:val="28"/>
          <w:szCs w:val="28"/>
        </w:rPr>
        <w:t>ействия избирательным комиссиям.</w:t>
      </w:r>
    </w:p>
    <w:p w:rsidR="00AB0D65" w:rsidRPr="00DB57BB" w:rsidRDefault="00814E3D" w:rsidP="00DB57BB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B57BB">
        <w:rPr>
          <w:rStyle w:val="font2"/>
          <w:rFonts w:ascii="Times New Roman" w:hAnsi="Times New Roman"/>
          <w:sz w:val="28"/>
          <w:szCs w:val="28"/>
        </w:rPr>
        <w:t>Муниципально</w:t>
      </w:r>
      <w:r w:rsidR="006C01AE" w:rsidRPr="00DB57BB">
        <w:rPr>
          <w:rStyle w:val="font2"/>
          <w:rFonts w:ascii="Times New Roman" w:hAnsi="Times New Roman"/>
          <w:sz w:val="28"/>
          <w:szCs w:val="28"/>
        </w:rPr>
        <w:t xml:space="preserve">му </w:t>
      </w:r>
      <w:r w:rsidRPr="00DB57BB">
        <w:rPr>
          <w:rStyle w:val="font2"/>
          <w:rFonts w:ascii="Times New Roman" w:hAnsi="Times New Roman"/>
          <w:sz w:val="28"/>
          <w:szCs w:val="28"/>
        </w:rPr>
        <w:t>бюджетно</w:t>
      </w:r>
      <w:r w:rsidR="006C01AE" w:rsidRPr="00DB57BB">
        <w:rPr>
          <w:rStyle w:val="font2"/>
          <w:rFonts w:ascii="Times New Roman" w:hAnsi="Times New Roman"/>
          <w:sz w:val="28"/>
          <w:szCs w:val="28"/>
        </w:rPr>
        <w:t xml:space="preserve">му </w:t>
      </w:r>
      <w:r w:rsidRPr="00DB57BB">
        <w:rPr>
          <w:rStyle w:val="font2"/>
          <w:rFonts w:ascii="Times New Roman" w:hAnsi="Times New Roman"/>
          <w:sz w:val="28"/>
          <w:szCs w:val="28"/>
        </w:rPr>
        <w:t>учреждени</w:t>
      </w:r>
      <w:r w:rsidR="006C01AE" w:rsidRPr="00DB57BB">
        <w:rPr>
          <w:rStyle w:val="font2"/>
          <w:rFonts w:ascii="Times New Roman" w:hAnsi="Times New Roman"/>
          <w:sz w:val="28"/>
          <w:szCs w:val="28"/>
        </w:rPr>
        <w:t>ю</w:t>
      </w:r>
      <w:r w:rsidRPr="00DB57BB">
        <w:rPr>
          <w:rStyle w:val="font2"/>
          <w:rFonts w:ascii="Times New Roman" w:hAnsi="Times New Roman"/>
          <w:sz w:val="28"/>
          <w:szCs w:val="28"/>
        </w:rPr>
        <w:t xml:space="preserve"> по работе с молодежью «Центр детско-подростковый» </w:t>
      </w:r>
      <w:proofErr w:type="spellStart"/>
      <w:r w:rsidRPr="00DB57BB">
        <w:rPr>
          <w:rStyle w:val="font2"/>
          <w:rFonts w:ascii="Times New Roman" w:hAnsi="Times New Roman"/>
          <w:sz w:val="28"/>
          <w:szCs w:val="28"/>
        </w:rPr>
        <w:t>Асбестовского</w:t>
      </w:r>
      <w:proofErr w:type="spellEnd"/>
      <w:r w:rsidRPr="00DB57BB">
        <w:rPr>
          <w:rStyle w:val="font2"/>
          <w:rFonts w:ascii="Times New Roman" w:hAnsi="Times New Roman"/>
          <w:sz w:val="28"/>
          <w:szCs w:val="28"/>
        </w:rPr>
        <w:t xml:space="preserve"> городского округа</w:t>
      </w:r>
      <w:r w:rsidR="004D3FA1" w:rsidRPr="00DB57BB">
        <w:rPr>
          <w:rStyle w:val="font2"/>
          <w:rFonts w:ascii="Times New Roman" w:hAnsi="Times New Roman"/>
          <w:sz w:val="28"/>
          <w:szCs w:val="28"/>
        </w:rPr>
        <w:t xml:space="preserve"> (Е.В. Панова)</w:t>
      </w:r>
      <w:r w:rsidRPr="00DB57BB">
        <w:rPr>
          <w:rStyle w:val="font2"/>
          <w:rFonts w:ascii="Times New Roman" w:hAnsi="Times New Roman"/>
          <w:sz w:val="28"/>
          <w:szCs w:val="28"/>
        </w:rPr>
        <w:t>,</w:t>
      </w:r>
      <w:r w:rsidR="000531F3" w:rsidRPr="00DB57BB">
        <w:rPr>
          <w:rStyle w:val="font2"/>
          <w:rFonts w:ascii="Times New Roman" w:hAnsi="Times New Roman"/>
          <w:sz w:val="28"/>
          <w:szCs w:val="28"/>
        </w:rPr>
        <w:t xml:space="preserve"> </w:t>
      </w:r>
      <w:r w:rsidRPr="00DB57BB">
        <w:rPr>
          <w:rFonts w:ascii="Times New Roman" w:hAnsi="Times New Roman"/>
          <w:sz w:val="28"/>
          <w:szCs w:val="28"/>
        </w:rPr>
        <w:t>Муниципально</w:t>
      </w:r>
      <w:r w:rsidR="006C01AE" w:rsidRPr="00DB57BB">
        <w:rPr>
          <w:rFonts w:ascii="Times New Roman" w:hAnsi="Times New Roman"/>
          <w:sz w:val="28"/>
          <w:szCs w:val="28"/>
        </w:rPr>
        <w:t xml:space="preserve">му </w:t>
      </w:r>
      <w:r w:rsidRPr="00DB57BB">
        <w:rPr>
          <w:rFonts w:ascii="Times New Roman" w:hAnsi="Times New Roman"/>
          <w:sz w:val="28"/>
          <w:szCs w:val="28"/>
        </w:rPr>
        <w:t>бюджетно</w:t>
      </w:r>
      <w:r w:rsidR="006C01AE" w:rsidRPr="00DB57BB">
        <w:rPr>
          <w:rFonts w:ascii="Times New Roman" w:hAnsi="Times New Roman"/>
          <w:sz w:val="28"/>
          <w:szCs w:val="28"/>
        </w:rPr>
        <w:t xml:space="preserve">му </w:t>
      </w:r>
      <w:r w:rsidRPr="00DB57BB">
        <w:rPr>
          <w:rFonts w:ascii="Times New Roman" w:hAnsi="Times New Roman"/>
          <w:sz w:val="28"/>
          <w:szCs w:val="28"/>
        </w:rPr>
        <w:t>учреждени</w:t>
      </w:r>
      <w:r w:rsidR="006C01AE" w:rsidRPr="00DB57BB">
        <w:rPr>
          <w:rFonts w:ascii="Times New Roman" w:hAnsi="Times New Roman"/>
          <w:sz w:val="28"/>
          <w:szCs w:val="28"/>
        </w:rPr>
        <w:t>ю</w:t>
      </w:r>
      <w:r w:rsidRPr="00DB57BB">
        <w:rPr>
          <w:rFonts w:ascii="Times New Roman" w:hAnsi="Times New Roman"/>
          <w:sz w:val="28"/>
          <w:szCs w:val="28"/>
        </w:rPr>
        <w:t xml:space="preserve"> культуры «Централизованная библиотечная система» </w:t>
      </w:r>
      <w:proofErr w:type="spellStart"/>
      <w:r w:rsidRPr="00DB57BB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Pr="00DB57B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F7FEC" w:rsidRPr="00DB57BB">
        <w:rPr>
          <w:rFonts w:ascii="Times New Roman" w:hAnsi="Times New Roman"/>
          <w:sz w:val="28"/>
          <w:szCs w:val="28"/>
        </w:rPr>
        <w:t xml:space="preserve"> </w:t>
      </w:r>
      <w:r w:rsidR="008F7FEC" w:rsidRPr="006B0173">
        <w:rPr>
          <w:rFonts w:ascii="Times New Roman" w:hAnsi="Times New Roman"/>
          <w:sz w:val="28"/>
          <w:szCs w:val="28"/>
        </w:rPr>
        <w:t>(</w:t>
      </w:r>
      <w:r w:rsidR="006B0173" w:rsidRPr="006B0173">
        <w:rPr>
          <w:rFonts w:ascii="Times New Roman" w:hAnsi="Times New Roman"/>
          <w:sz w:val="28"/>
          <w:szCs w:val="28"/>
        </w:rPr>
        <w:t>О.В. Белоусова</w:t>
      </w:r>
      <w:r w:rsidR="008F7FEC" w:rsidRPr="006B0173">
        <w:rPr>
          <w:rFonts w:ascii="Times New Roman" w:hAnsi="Times New Roman"/>
          <w:sz w:val="28"/>
          <w:szCs w:val="28"/>
        </w:rPr>
        <w:t>)</w:t>
      </w:r>
      <w:r w:rsidRPr="006B0173">
        <w:rPr>
          <w:rFonts w:ascii="Times New Roman" w:hAnsi="Times New Roman"/>
          <w:sz w:val="28"/>
          <w:szCs w:val="28"/>
        </w:rPr>
        <w:t>,</w:t>
      </w:r>
      <w:r w:rsidR="000531F3" w:rsidRPr="00DB57BB">
        <w:rPr>
          <w:rFonts w:ascii="Times New Roman" w:hAnsi="Times New Roman"/>
          <w:sz w:val="28"/>
          <w:szCs w:val="28"/>
        </w:rPr>
        <w:t xml:space="preserve"> </w:t>
      </w:r>
      <w:r w:rsidRPr="00DB57BB">
        <w:rPr>
          <w:rStyle w:val="a4"/>
          <w:rFonts w:ascii="Times New Roman" w:hAnsi="Times New Roman"/>
          <w:b w:val="0"/>
          <w:sz w:val="28"/>
          <w:szCs w:val="28"/>
        </w:rPr>
        <w:t>Муниципально</w:t>
      </w:r>
      <w:r w:rsidR="006C01AE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му </w:t>
      </w:r>
      <w:r w:rsidRPr="00DB57BB">
        <w:rPr>
          <w:rStyle w:val="a4"/>
          <w:rFonts w:ascii="Times New Roman" w:hAnsi="Times New Roman"/>
          <w:b w:val="0"/>
          <w:sz w:val="28"/>
          <w:szCs w:val="28"/>
        </w:rPr>
        <w:t>бюджетно</w:t>
      </w:r>
      <w:r w:rsidR="006C01AE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му </w:t>
      </w:r>
      <w:r w:rsidRPr="00DB57BB">
        <w:rPr>
          <w:rStyle w:val="a4"/>
          <w:rFonts w:ascii="Times New Roman" w:hAnsi="Times New Roman"/>
          <w:b w:val="0"/>
          <w:sz w:val="28"/>
          <w:szCs w:val="28"/>
        </w:rPr>
        <w:t>учреждени</w:t>
      </w:r>
      <w:r w:rsidR="006C01AE" w:rsidRPr="00DB57BB">
        <w:rPr>
          <w:rStyle w:val="a4"/>
          <w:rFonts w:ascii="Times New Roman" w:hAnsi="Times New Roman"/>
          <w:b w:val="0"/>
          <w:sz w:val="28"/>
          <w:szCs w:val="28"/>
        </w:rPr>
        <w:t>ю</w:t>
      </w:r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спортивная школа «Малахит» </w:t>
      </w:r>
      <w:proofErr w:type="spellStart"/>
      <w:r w:rsidRPr="00DB57BB">
        <w:rPr>
          <w:rStyle w:val="a4"/>
          <w:rFonts w:ascii="Times New Roman" w:hAnsi="Times New Roman"/>
          <w:b w:val="0"/>
          <w:sz w:val="28"/>
          <w:szCs w:val="28"/>
        </w:rPr>
        <w:t>Асбестовского</w:t>
      </w:r>
      <w:proofErr w:type="spellEnd"/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городского округа</w:t>
      </w:r>
      <w:r w:rsidR="000531F3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D3FA1" w:rsidRPr="00DB57BB">
        <w:rPr>
          <w:rStyle w:val="a4"/>
          <w:rFonts w:ascii="Times New Roman" w:hAnsi="Times New Roman"/>
          <w:b w:val="0"/>
          <w:sz w:val="28"/>
          <w:szCs w:val="28"/>
        </w:rPr>
        <w:t>(</w:t>
      </w:r>
      <w:r w:rsidR="004303DB">
        <w:rPr>
          <w:rStyle w:val="a4"/>
          <w:rFonts w:ascii="Times New Roman" w:hAnsi="Times New Roman"/>
          <w:b w:val="0"/>
          <w:sz w:val="28"/>
          <w:szCs w:val="28"/>
        </w:rPr>
        <w:t>И</w:t>
      </w:r>
      <w:r w:rsidR="004D3FA1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.В. </w:t>
      </w:r>
      <w:proofErr w:type="spellStart"/>
      <w:r w:rsidR="004303DB">
        <w:rPr>
          <w:rStyle w:val="a4"/>
          <w:rFonts w:ascii="Times New Roman" w:hAnsi="Times New Roman"/>
          <w:b w:val="0"/>
          <w:sz w:val="28"/>
          <w:szCs w:val="28"/>
        </w:rPr>
        <w:t>Вергунов</w:t>
      </w:r>
      <w:proofErr w:type="spellEnd"/>
      <w:r w:rsidR="004D3FA1" w:rsidRPr="00DB57BB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AB0D65" w:rsidRPr="00DB57BB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:rsidR="003E27F9" w:rsidRPr="00DB57BB" w:rsidRDefault="004D3FA1" w:rsidP="00DB57BB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13D39" w:rsidRPr="00DB57BB">
        <w:rPr>
          <w:rStyle w:val="a4"/>
          <w:rFonts w:ascii="Times New Roman" w:hAnsi="Times New Roman"/>
          <w:b w:val="0"/>
          <w:sz w:val="28"/>
          <w:szCs w:val="28"/>
        </w:rPr>
        <w:t>обеспечить готовность необходимых помещений, включая помещение для голосования и помещение</w:t>
      </w:r>
      <w:r w:rsidR="00AB0D65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13D39" w:rsidRPr="00DB57BB">
        <w:rPr>
          <w:rStyle w:val="a4"/>
          <w:rFonts w:ascii="Times New Roman" w:hAnsi="Times New Roman"/>
          <w:b w:val="0"/>
          <w:sz w:val="28"/>
          <w:szCs w:val="28"/>
        </w:rPr>
        <w:t>для хранения избирательной документации, сре</w:t>
      </w:r>
      <w:proofErr w:type="gramStart"/>
      <w:r w:rsidR="00413D39" w:rsidRPr="00DB57BB">
        <w:rPr>
          <w:rStyle w:val="a4"/>
          <w:rFonts w:ascii="Times New Roman" w:hAnsi="Times New Roman"/>
          <w:b w:val="0"/>
          <w:sz w:val="28"/>
          <w:szCs w:val="28"/>
        </w:rPr>
        <w:t>дств св</w:t>
      </w:r>
      <w:proofErr w:type="gramEnd"/>
      <w:r w:rsidR="00413D39" w:rsidRPr="00DB57BB">
        <w:rPr>
          <w:rStyle w:val="a4"/>
          <w:rFonts w:ascii="Times New Roman" w:hAnsi="Times New Roman"/>
          <w:b w:val="0"/>
          <w:sz w:val="28"/>
          <w:szCs w:val="28"/>
        </w:rPr>
        <w:t>язи и технического оборудования</w:t>
      </w:r>
      <w:r w:rsidR="00C3763F" w:rsidRPr="00DB57B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0531F3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13D39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в зданиях, включенных в перечень </w:t>
      </w:r>
      <w:r w:rsidR="00413D39" w:rsidRPr="00DB57BB">
        <w:rPr>
          <w:rFonts w:ascii="Times New Roman" w:hAnsi="Times New Roman"/>
          <w:sz w:val="28"/>
          <w:szCs w:val="28"/>
        </w:rPr>
        <w:t>резервных пунктов для голосования на территории Асбестовского городского округа</w:t>
      </w:r>
      <w:r w:rsidR="00AB0D65" w:rsidRPr="00DB57BB">
        <w:rPr>
          <w:rFonts w:ascii="Times New Roman" w:hAnsi="Times New Roman"/>
          <w:sz w:val="28"/>
          <w:szCs w:val="28"/>
        </w:rPr>
        <w:t>;</w:t>
      </w:r>
    </w:p>
    <w:p w:rsidR="00F93E30" w:rsidRPr="00DB57BB" w:rsidRDefault="00F93E30" w:rsidP="00DB57BB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B57BB">
        <w:rPr>
          <w:rFonts w:ascii="Times New Roman" w:hAnsi="Times New Roman"/>
          <w:sz w:val="28"/>
          <w:szCs w:val="28"/>
        </w:rPr>
        <w:lastRenderedPageBreak/>
        <w:t>определить должностных лиц для оперативного содействия избирательным комиссиям.</w:t>
      </w:r>
    </w:p>
    <w:p w:rsidR="00562EFF" w:rsidRPr="00DB57BB" w:rsidRDefault="003E27F9" w:rsidP="00DB57BB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Предложить </w:t>
      </w:r>
      <w:r w:rsidRPr="00DB57BB">
        <w:rPr>
          <w:rFonts w:ascii="Times New Roman" w:hAnsi="Times New Roman"/>
          <w:sz w:val="28"/>
          <w:szCs w:val="28"/>
        </w:rPr>
        <w:t xml:space="preserve">Государственному автономному профессиональному образовательному учреждению Свердловской области «Асбестовский </w:t>
      </w:r>
      <w:r w:rsidR="0053312B">
        <w:rPr>
          <w:rFonts w:ascii="Times New Roman" w:hAnsi="Times New Roman"/>
          <w:sz w:val="28"/>
          <w:szCs w:val="28"/>
        </w:rPr>
        <w:t>политехникум» (В.А. Суслопаров)</w:t>
      </w:r>
      <w:r w:rsidR="00562EFF" w:rsidRPr="00DB57BB">
        <w:rPr>
          <w:rFonts w:ascii="Times New Roman" w:hAnsi="Times New Roman"/>
          <w:sz w:val="28"/>
          <w:szCs w:val="28"/>
        </w:rPr>
        <w:t>:</w:t>
      </w:r>
    </w:p>
    <w:p w:rsidR="00562EFF" w:rsidRPr="00DB57BB" w:rsidRDefault="003E27F9" w:rsidP="00DB57BB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B57BB">
        <w:rPr>
          <w:rFonts w:ascii="Times New Roman" w:hAnsi="Times New Roman"/>
          <w:sz w:val="28"/>
          <w:szCs w:val="28"/>
        </w:rPr>
        <w:t xml:space="preserve"> </w:t>
      </w:r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обеспечить готовность необходимых помещений, включая помещение для голосования и помещение </w:t>
      </w:r>
      <w:r w:rsidR="00562EFF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DB57BB">
        <w:rPr>
          <w:rStyle w:val="a4"/>
          <w:rFonts w:ascii="Times New Roman" w:hAnsi="Times New Roman"/>
          <w:b w:val="0"/>
          <w:sz w:val="28"/>
          <w:szCs w:val="28"/>
        </w:rPr>
        <w:t>для хранения избирательной документации, сре</w:t>
      </w:r>
      <w:proofErr w:type="gramStart"/>
      <w:r w:rsidRPr="00DB57BB">
        <w:rPr>
          <w:rStyle w:val="a4"/>
          <w:rFonts w:ascii="Times New Roman" w:hAnsi="Times New Roman"/>
          <w:b w:val="0"/>
          <w:sz w:val="28"/>
          <w:szCs w:val="28"/>
        </w:rPr>
        <w:t>дств св</w:t>
      </w:r>
      <w:proofErr w:type="gramEnd"/>
      <w:r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язи и технического оборудования, в зданиях, включенных в перечень </w:t>
      </w:r>
      <w:r w:rsidRPr="00DB57BB">
        <w:rPr>
          <w:rFonts w:ascii="Times New Roman" w:hAnsi="Times New Roman"/>
          <w:sz w:val="28"/>
          <w:szCs w:val="28"/>
        </w:rPr>
        <w:t>резервных пунктов для голосования на территории Асбестовского городского округа</w:t>
      </w:r>
      <w:r w:rsidR="00562EFF" w:rsidRPr="00DB57BB">
        <w:rPr>
          <w:rFonts w:ascii="Times New Roman" w:hAnsi="Times New Roman"/>
          <w:sz w:val="28"/>
          <w:szCs w:val="28"/>
        </w:rPr>
        <w:t>;</w:t>
      </w:r>
    </w:p>
    <w:p w:rsidR="00562EFF" w:rsidRPr="00DB57BB" w:rsidRDefault="003E27F9" w:rsidP="00DB57BB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B57BB">
        <w:rPr>
          <w:rFonts w:ascii="Times New Roman" w:hAnsi="Times New Roman"/>
          <w:sz w:val="28"/>
          <w:szCs w:val="28"/>
        </w:rPr>
        <w:t xml:space="preserve"> </w:t>
      </w:r>
      <w:r w:rsidR="00562EFF" w:rsidRPr="00DB57BB">
        <w:rPr>
          <w:rFonts w:ascii="Times New Roman" w:hAnsi="Times New Roman"/>
          <w:sz w:val="28"/>
          <w:szCs w:val="28"/>
        </w:rPr>
        <w:t>определить должностных лиц для оперативного содействия избирательным комиссиям.</w:t>
      </w:r>
    </w:p>
    <w:p w:rsidR="002B0F44" w:rsidRPr="00DB57BB" w:rsidRDefault="00814E3D" w:rsidP="00DB57BB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B57BB">
        <w:rPr>
          <w:rStyle w:val="a4"/>
          <w:rFonts w:ascii="Times New Roman" w:hAnsi="Times New Roman"/>
          <w:b w:val="0"/>
          <w:sz w:val="28"/>
          <w:szCs w:val="28"/>
        </w:rPr>
        <w:t>Предложить</w:t>
      </w:r>
      <w:r w:rsidR="007B551F" w:rsidRPr="00DB57BB">
        <w:rPr>
          <w:rStyle w:val="a4"/>
          <w:rFonts w:ascii="Times New Roman" w:hAnsi="Times New Roman"/>
          <w:b w:val="0"/>
          <w:sz w:val="28"/>
          <w:szCs w:val="28"/>
        </w:rPr>
        <w:t xml:space="preserve"> Публичному акционерному обществу </w:t>
      </w:r>
      <w:r w:rsidR="00AD6662" w:rsidRPr="00DB57BB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AD6662" w:rsidRPr="00DB57BB">
        <w:rPr>
          <w:rFonts w:ascii="Times New Roman" w:hAnsi="Times New Roman"/>
          <w:sz w:val="28"/>
          <w:szCs w:val="28"/>
          <w:shd w:val="clear" w:color="auto" w:fill="FFFFFF"/>
        </w:rPr>
        <w:t xml:space="preserve">Уральский асбестовый горно-обогатительный комбинат» (Ю.А. Козлов) </w:t>
      </w:r>
      <w:r w:rsidR="002B0F44" w:rsidRPr="00DB57BB">
        <w:rPr>
          <w:rFonts w:ascii="Times New Roman" w:hAnsi="Times New Roman"/>
          <w:sz w:val="28"/>
          <w:szCs w:val="28"/>
          <w:shd w:val="clear" w:color="auto" w:fill="FFFFFF"/>
        </w:rPr>
        <w:t xml:space="preserve">оборудовать </w:t>
      </w:r>
      <w:r w:rsidR="00AD6662" w:rsidRPr="00DB57BB">
        <w:rPr>
          <w:rFonts w:ascii="Times New Roman" w:hAnsi="Times New Roman"/>
          <w:sz w:val="28"/>
          <w:szCs w:val="28"/>
          <w:shd w:val="clear" w:color="auto" w:fill="FFFFFF"/>
        </w:rPr>
        <w:t>мобильны</w:t>
      </w:r>
      <w:r w:rsidR="006B0173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AD6662" w:rsidRPr="00DB57BB">
        <w:rPr>
          <w:rFonts w:ascii="Times New Roman" w:hAnsi="Times New Roman"/>
          <w:sz w:val="28"/>
          <w:szCs w:val="28"/>
          <w:shd w:val="clear" w:color="auto" w:fill="FFFFFF"/>
        </w:rPr>
        <w:t xml:space="preserve"> пункт для голосования</w:t>
      </w:r>
      <w:r w:rsidR="002B0F44" w:rsidRPr="00DB57BB">
        <w:rPr>
          <w:rFonts w:ascii="Times New Roman" w:hAnsi="Times New Roman"/>
          <w:sz w:val="28"/>
          <w:szCs w:val="28"/>
          <w:shd w:val="clear" w:color="auto" w:fill="FFFFFF"/>
        </w:rPr>
        <w:t xml:space="preserve"> в случаях возникновения чрезвычайных ситуаций.</w:t>
      </w:r>
    </w:p>
    <w:p w:rsidR="00BB5EA9" w:rsidRPr="00DB57BB" w:rsidRDefault="00BB5EA9" w:rsidP="00DB57BB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7BB">
        <w:rPr>
          <w:rFonts w:ascii="Times New Roman" w:hAnsi="Times New Roman"/>
          <w:sz w:val="28"/>
          <w:szCs w:val="28"/>
        </w:rPr>
        <w:t xml:space="preserve">Признать утратившим силу распоряжение администрации Асбестовского городского округа от </w:t>
      </w:r>
      <w:r w:rsidR="00204E60">
        <w:rPr>
          <w:rFonts w:ascii="Times New Roman" w:hAnsi="Times New Roman"/>
          <w:sz w:val="28"/>
          <w:szCs w:val="28"/>
        </w:rPr>
        <w:t>12.08.2022</w:t>
      </w:r>
      <w:r w:rsidRPr="00DB57BB">
        <w:rPr>
          <w:rFonts w:ascii="Times New Roman" w:hAnsi="Times New Roman"/>
          <w:sz w:val="28"/>
          <w:szCs w:val="28"/>
        </w:rPr>
        <w:t xml:space="preserve"> № </w:t>
      </w:r>
      <w:r w:rsidR="00204E60">
        <w:rPr>
          <w:rFonts w:ascii="Times New Roman" w:hAnsi="Times New Roman"/>
          <w:sz w:val="28"/>
          <w:szCs w:val="28"/>
        </w:rPr>
        <w:t>91-РГ</w:t>
      </w:r>
      <w:r w:rsidRPr="00DB57BB">
        <w:rPr>
          <w:rFonts w:ascii="Times New Roman" w:hAnsi="Times New Roman"/>
          <w:sz w:val="28"/>
          <w:szCs w:val="28"/>
        </w:rPr>
        <w:t xml:space="preserve"> «О резервных пунктах для голосования на территории Асбестовского городского округа</w:t>
      </w:r>
      <w:r w:rsidR="0084206C" w:rsidRPr="00DB57BB">
        <w:rPr>
          <w:rFonts w:ascii="Times New Roman" w:hAnsi="Times New Roman"/>
          <w:sz w:val="28"/>
          <w:szCs w:val="28"/>
        </w:rPr>
        <w:t>»</w:t>
      </w:r>
      <w:r w:rsidR="00466323" w:rsidRPr="00DB57BB">
        <w:rPr>
          <w:rFonts w:ascii="Times New Roman" w:hAnsi="Times New Roman"/>
          <w:sz w:val="28"/>
          <w:szCs w:val="28"/>
        </w:rPr>
        <w:t>.</w:t>
      </w:r>
    </w:p>
    <w:p w:rsidR="00385015" w:rsidRPr="00DB57BB" w:rsidRDefault="00385015" w:rsidP="00DB57BB">
      <w:pPr>
        <w:pStyle w:val="a3"/>
        <w:numPr>
          <w:ilvl w:val="0"/>
          <w:numId w:val="2"/>
        </w:numPr>
        <w:tabs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57BB">
        <w:rPr>
          <w:rFonts w:ascii="Times New Roman" w:hAnsi="Times New Roman"/>
          <w:sz w:val="28"/>
          <w:szCs w:val="28"/>
        </w:rPr>
        <w:t xml:space="preserve">Опубликовать настоящее распоряжение в сетевом издании </w:t>
      </w:r>
      <w:r w:rsidRPr="00DB57BB">
        <w:rPr>
          <w:rFonts w:ascii="Times New Roman" w:hAnsi="Times New Roman"/>
          <w:sz w:val="28"/>
          <w:szCs w:val="28"/>
        </w:rPr>
        <w:br/>
        <w:t>в сети «Интернет» по адресу (</w:t>
      </w:r>
      <w:hyperlink r:id="rId10" w:history="1">
        <w:r w:rsidRPr="00DB57BB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DB57B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DB57BB">
          <w:rPr>
            <w:rStyle w:val="ad"/>
            <w:rFonts w:ascii="Times New Roman" w:hAnsi="Times New Roman"/>
            <w:sz w:val="28"/>
            <w:szCs w:val="28"/>
            <w:lang w:val="en-US"/>
          </w:rPr>
          <w:t>arasb</w:t>
        </w:r>
        <w:r w:rsidRPr="00DB57B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DB57BB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B57BB">
        <w:rPr>
          <w:rFonts w:ascii="Times New Roman" w:hAnsi="Times New Roman"/>
          <w:sz w:val="28"/>
          <w:szCs w:val="28"/>
        </w:rPr>
        <w:t xml:space="preserve">), </w:t>
      </w:r>
      <w:bookmarkStart w:id="0" w:name="_GoBack"/>
      <w:bookmarkEnd w:id="0"/>
      <w:proofErr w:type="gramStart"/>
      <w:r w:rsidRPr="00DB57B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B57BB">
        <w:rPr>
          <w:rFonts w:ascii="Times New Roman" w:hAnsi="Times New Roman"/>
          <w:sz w:val="28"/>
          <w:szCs w:val="28"/>
        </w:rPr>
        <w:t xml:space="preserve"> полный текст настоящего </w:t>
      </w:r>
      <w:r w:rsidR="009E3101" w:rsidRPr="00DB57BB">
        <w:rPr>
          <w:rFonts w:ascii="Times New Roman" w:hAnsi="Times New Roman"/>
          <w:sz w:val="28"/>
          <w:szCs w:val="28"/>
        </w:rPr>
        <w:t xml:space="preserve">распоряжения </w:t>
      </w:r>
      <w:r w:rsidRPr="00DB57BB">
        <w:rPr>
          <w:rFonts w:ascii="Times New Roman" w:hAnsi="Times New Roman"/>
          <w:sz w:val="28"/>
          <w:szCs w:val="28"/>
        </w:rPr>
        <w:t>на официальном сайте Асбестовского городского округа (</w:t>
      </w:r>
      <w:hyperlink r:id="rId11" w:history="1">
        <w:r w:rsidRPr="00DB57BB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DB57B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DB57BB">
          <w:rPr>
            <w:rStyle w:val="ad"/>
            <w:rFonts w:ascii="Times New Roman" w:hAnsi="Times New Roman"/>
            <w:sz w:val="28"/>
            <w:szCs w:val="28"/>
            <w:lang w:val="en-US"/>
          </w:rPr>
          <w:t>asbestadm</w:t>
        </w:r>
        <w:r w:rsidRPr="00DB57B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DB57BB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B57BB">
        <w:rPr>
          <w:rFonts w:ascii="Times New Roman" w:hAnsi="Times New Roman"/>
          <w:sz w:val="28"/>
          <w:szCs w:val="28"/>
        </w:rPr>
        <w:t>).</w:t>
      </w:r>
    </w:p>
    <w:p w:rsidR="00E6353B" w:rsidRPr="00DB57BB" w:rsidRDefault="00E6353B" w:rsidP="00DB57BB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7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57B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D79FA" w:rsidRPr="00DB57BB">
        <w:rPr>
          <w:rFonts w:ascii="Times New Roman" w:hAnsi="Times New Roman"/>
          <w:sz w:val="28"/>
          <w:szCs w:val="28"/>
        </w:rPr>
        <w:t>распоряжения</w:t>
      </w:r>
      <w:r w:rsidRPr="00DB57BB">
        <w:rPr>
          <w:rFonts w:ascii="Times New Roman" w:hAnsi="Times New Roman"/>
          <w:sz w:val="28"/>
          <w:szCs w:val="28"/>
        </w:rPr>
        <w:t xml:space="preserve"> возложить </w:t>
      </w:r>
      <w:r w:rsidR="00625EF5" w:rsidRPr="00DB57BB">
        <w:rPr>
          <w:rFonts w:ascii="Times New Roman" w:hAnsi="Times New Roman"/>
          <w:sz w:val="28"/>
          <w:szCs w:val="28"/>
        </w:rPr>
        <w:br/>
        <w:t xml:space="preserve">на заместителя главы </w:t>
      </w:r>
      <w:proofErr w:type="spellStart"/>
      <w:r w:rsidR="00625EF5" w:rsidRPr="00DB57BB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="00625EF5" w:rsidRPr="00DB57B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204E60">
        <w:rPr>
          <w:rFonts w:ascii="Times New Roman" w:hAnsi="Times New Roman"/>
          <w:sz w:val="28"/>
          <w:szCs w:val="28"/>
        </w:rPr>
        <w:t>И.В. Епимахова.</w:t>
      </w:r>
      <w:r w:rsidR="00625EF5" w:rsidRPr="00DB57BB">
        <w:rPr>
          <w:rFonts w:ascii="Times New Roman" w:hAnsi="Times New Roman"/>
          <w:sz w:val="28"/>
          <w:szCs w:val="28"/>
        </w:rPr>
        <w:t xml:space="preserve"> </w:t>
      </w:r>
    </w:p>
    <w:p w:rsidR="00226EC8" w:rsidRPr="006E3AA5" w:rsidRDefault="00226EC8" w:rsidP="004959DF">
      <w:pPr>
        <w:ind w:firstLine="709"/>
        <w:contextualSpacing/>
        <w:jc w:val="both"/>
        <w:rPr>
          <w:bCs/>
          <w:sz w:val="28"/>
          <w:szCs w:val="28"/>
        </w:rPr>
      </w:pPr>
    </w:p>
    <w:p w:rsidR="00226EC8" w:rsidRPr="006E3AA5" w:rsidRDefault="00226EC8" w:rsidP="004959DF">
      <w:pPr>
        <w:ind w:firstLine="708"/>
        <w:contextualSpacing/>
        <w:jc w:val="both"/>
        <w:rPr>
          <w:bCs/>
          <w:sz w:val="28"/>
          <w:szCs w:val="28"/>
        </w:rPr>
      </w:pPr>
    </w:p>
    <w:p w:rsidR="001E7B58" w:rsidRPr="006E3AA5" w:rsidRDefault="00226EC8" w:rsidP="004959DF">
      <w:pPr>
        <w:contextualSpacing/>
        <w:jc w:val="both"/>
        <w:rPr>
          <w:sz w:val="28"/>
          <w:szCs w:val="28"/>
        </w:rPr>
      </w:pPr>
      <w:r w:rsidRPr="006E3AA5">
        <w:rPr>
          <w:sz w:val="28"/>
          <w:szCs w:val="28"/>
        </w:rPr>
        <w:t xml:space="preserve">Глава </w:t>
      </w:r>
    </w:p>
    <w:p w:rsidR="00226EC8" w:rsidRPr="006E3AA5" w:rsidRDefault="00226EC8" w:rsidP="004959DF">
      <w:pPr>
        <w:contextualSpacing/>
        <w:jc w:val="both"/>
        <w:rPr>
          <w:sz w:val="28"/>
          <w:szCs w:val="28"/>
        </w:rPr>
      </w:pPr>
      <w:r w:rsidRPr="006E3AA5">
        <w:rPr>
          <w:sz w:val="28"/>
          <w:szCs w:val="28"/>
        </w:rPr>
        <w:t>Асбестовского городского округа</w:t>
      </w:r>
      <w:r w:rsidRPr="006E3AA5">
        <w:rPr>
          <w:sz w:val="28"/>
          <w:szCs w:val="28"/>
        </w:rPr>
        <w:tab/>
      </w:r>
      <w:r w:rsidR="0099721E" w:rsidRPr="006E3AA5">
        <w:rPr>
          <w:sz w:val="28"/>
          <w:szCs w:val="28"/>
        </w:rPr>
        <w:tab/>
      </w:r>
      <w:r w:rsidRPr="006E3AA5">
        <w:rPr>
          <w:sz w:val="28"/>
          <w:szCs w:val="28"/>
        </w:rPr>
        <w:tab/>
      </w:r>
      <w:r w:rsidRPr="006E3AA5">
        <w:rPr>
          <w:sz w:val="28"/>
          <w:szCs w:val="28"/>
        </w:rPr>
        <w:tab/>
      </w:r>
      <w:r w:rsidR="001E7B58" w:rsidRPr="006E3AA5">
        <w:rPr>
          <w:sz w:val="28"/>
          <w:szCs w:val="28"/>
        </w:rPr>
        <w:tab/>
      </w:r>
      <w:r w:rsidR="001E7B58" w:rsidRPr="006E3AA5">
        <w:rPr>
          <w:sz w:val="28"/>
          <w:szCs w:val="28"/>
        </w:rPr>
        <w:tab/>
      </w:r>
      <w:r w:rsidR="00C3763F">
        <w:rPr>
          <w:sz w:val="28"/>
          <w:szCs w:val="28"/>
        </w:rPr>
        <w:t xml:space="preserve">     </w:t>
      </w:r>
      <w:r w:rsidRPr="006E3AA5">
        <w:rPr>
          <w:sz w:val="28"/>
          <w:szCs w:val="28"/>
        </w:rPr>
        <w:t>Н</w:t>
      </w:r>
      <w:r w:rsidR="001E7B58" w:rsidRPr="006E3AA5">
        <w:rPr>
          <w:sz w:val="28"/>
          <w:szCs w:val="28"/>
        </w:rPr>
        <w:t>.</w:t>
      </w:r>
      <w:r w:rsidRPr="006E3AA5">
        <w:rPr>
          <w:sz w:val="28"/>
          <w:szCs w:val="28"/>
        </w:rPr>
        <w:t>Р. Тихонова</w:t>
      </w:r>
    </w:p>
    <w:sectPr w:rsidR="00226EC8" w:rsidRPr="006E3AA5" w:rsidSect="0076049E">
      <w:headerReference w:type="default" r:id="rId12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94" w:rsidRDefault="00A65F94" w:rsidP="00F449E6">
      <w:r>
        <w:separator/>
      </w:r>
    </w:p>
  </w:endnote>
  <w:endnote w:type="continuationSeparator" w:id="0">
    <w:p w:rsidR="00A65F94" w:rsidRDefault="00A65F94" w:rsidP="00F4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94" w:rsidRDefault="00A65F94" w:rsidP="00F449E6">
      <w:r>
        <w:separator/>
      </w:r>
    </w:p>
  </w:footnote>
  <w:footnote w:type="continuationSeparator" w:id="0">
    <w:p w:rsidR="00A65F94" w:rsidRDefault="00A65F94" w:rsidP="00F44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1433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303DB" w:rsidRPr="0076049E" w:rsidRDefault="004303DB" w:rsidP="0076049E">
        <w:pPr>
          <w:pStyle w:val="a7"/>
          <w:jc w:val="center"/>
          <w:rPr>
            <w:sz w:val="28"/>
            <w:szCs w:val="28"/>
          </w:rPr>
        </w:pPr>
        <w:r w:rsidRPr="0076049E">
          <w:rPr>
            <w:noProof/>
            <w:sz w:val="28"/>
            <w:szCs w:val="28"/>
          </w:rPr>
          <w:fldChar w:fldCharType="begin"/>
        </w:r>
        <w:r w:rsidRPr="0076049E">
          <w:rPr>
            <w:noProof/>
            <w:sz w:val="28"/>
            <w:szCs w:val="28"/>
          </w:rPr>
          <w:instrText>PAGE   \* MERGEFORMAT</w:instrText>
        </w:r>
        <w:r w:rsidRPr="0076049E">
          <w:rPr>
            <w:noProof/>
            <w:sz w:val="28"/>
            <w:szCs w:val="28"/>
          </w:rPr>
          <w:fldChar w:fldCharType="separate"/>
        </w:r>
        <w:r w:rsidR="00BE29CB">
          <w:rPr>
            <w:noProof/>
            <w:sz w:val="28"/>
            <w:szCs w:val="28"/>
          </w:rPr>
          <w:t>2</w:t>
        </w:r>
        <w:r w:rsidRPr="0076049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CF6"/>
    <w:multiLevelType w:val="hybridMultilevel"/>
    <w:tmpl w:val="AC5CD6AC"/>
    <w:lvl w:ilvl="0" w:tplc="F7701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85172"/>
    <w:multiLevelType w:val="hybridMultilevel"/>
    <w:tmpl w:val="BC5A4848"/>
    <w:lvl w:ilvl="0" w:tplc="65200B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CE2CE2"/>
    <w:multiLevelType w:val="hybridMultilevel"/>
    <w:tmpl w:val="2EBC461C"/>
    <w:lvl w:ilvl="0" w:tplc="AA284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B6CD6"/>
    <w:multiLevelType w:val="hybridMultilevel"/>
    <w:tmpl w:val="840AFA72"/>
    <w:lvl w:ilvl="0" w:tplc="49B871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CE7222"/>
    <w:multiLevelType w:val="hybridMultilevel"/>
    <w:tmpl w:val="60BA3956"/>
    <w:lvl w:ilvl="0" w:tplc="95BA8E4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76EF0"/>
    <w:multiLevelType w:val="hybridMultilevel"/>
    <w:tmpl w:val="26447D94"/>
    <w:lvl w:ilvl="0" w:tplc="A448F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107749"/>
    <w:multiLevelType w:val="hybridMultilevel"/>
    <w:tmpl w:val="BF4E8556"/>
    <w:lvl w:ilvl="0" w:tplc="8A58B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CB6D60"/>
    <w:multiLevelType w:val="hybridMultilevel"/>
    <w:tmpl w:val="C1A2FE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B4"/>
    <w:rsid w:val="00000434"/>
    <w:rsid w:val="00015666"/>
    <w:rsid w:val="000162CF"/>
    <w:rsid w:val="00024DBA"/>
    <w:rsid w:val="000257B5"/>
    <w:rsid w:val="00026B66"/>
    <w:rsid w:val="000510A4"/>
    <w:rsid w:val="00052D18"/>
    <w:rsid w:val="000531F3"/>
    <w:rsid w:val="0005798D"/>
    <w:rsid w:val="00061B07"/>
    <w:rsid w:val="00065A93"/>
    <w:rsid w:val="000764F7"/>
    <w:rsid w:val="000774A1"/>
    <w:rsid w:val="00080D2E"/>
    <w:rsid w:val="00091BAE"/>
    <w:rsid w:val="000A3D65"/>
    <w:rsid w:val="000B64FC"/>
    <w:rsid w:val="000C38EB"/>
    <w:rsid w:val="000E7AA3"/>
    <w:rsid w:val="00101A12"/>
    <w:rsid w:val="001045C2"/>
    <w:rsid w:val="00126153"/>
    <w:rsid w:val="00147232"/>
    <w:rsid w:val="00155CA3"/>
    <w:rsid w:val="00165E16"/>
    <w:rsid w:val="0018325B"/>
    <w:rsid w:val="001833AC"/>
    <w:rsid w:val="00185C03"/>
    <w:rsid w:val="001876B8"/>
    <w:rsid w:val="001A4074"/>
    <w:rsid w:val="001A6308"/>
    <w:rsid w:val="001A638B"/>
    <w:rsid w:val="001B1856"/>
    <w:rsid w:val="001B1BCA"/>
    <w:rsid w:val="001C0C7D"/>
    <w:rsid w:val="001E7B58"/>
    <w:rsid w:val="00204994"/>
    <w:rsid w:val="00204E60"/>
    <w:rsid w:val="00226EC8"/>
    <w:rsid w:val="00240864"/>
    <w:rsid w:val="00257D43"/>
    <w:rsid w:val="00261F4E"/>
    <w:rsid w:val="00271958"/>
    <w:rsid w:val="002734A6"/>
    <w:rsid w:val="00273B0D"/>
    <w:rsid w:val="00294685"/>
    <w:rsid w:val="002A4C5C"/>
    <w:rsid w:val="002A65EE"/>
    <w:rsid w:val="002B0F44"/>
    <w:rsid w:val="002B2FDC"/>
    <w:rsid w:val="002C0275"/>
    <w:rsid w:val="002D1E66"/>
    <w:rsid w:val="0030316A"/>
    <w:rsid w:val="00304339"/>
    <w:rsid w:val="00326395"/>
    <w:rsid w:val="00343B07"/>
    <w:rsid w:val="003621B8"/>
    <w:rsid w:val="0036474F"/>
    <w:rsid w:val="00384997"/>
    <w:rsid w:val="00385015"/>
    <w:rsid w:val="003B3B93"/>
    <w:rsid w:val="003C2165"/>
    <w:rsid w:val="003C5A9C"/>
    <w:rsid w:val="003D7026"/>
    <w:rsid w:val="003E27F9"/>
    <w:rsid w:val="003E2BCD"/>
    <w:rsid w:val="003E30BE"/>
    <w:rsid w:val="003E3503"/>
    <w:rsid w:val="003E3754"/>
    <w:rsid w:val="004013CA"/>
    <w:rsid w:val="004020BB"/>
    <w:rsid w:val="00412997"/>
    <w:rsid w:val="00413D39"/>
    <w:rsid w:val="004303DB"/>
    <w:rsid w:val="0044099E"/>
    <w:rsid w:val="00456481"/>
    <w:rsid w:val="00466323"/>
    <w:rsid w:val="0048179E"/>
    <w:rsid w:val="00487949"/>
    <w:rsid w:val="004959DF"/>
    <w:rsid w:val="004B0AA7"/>
    <w:rsid w:val="004C36DE"/>
    <w:rsid w:val="004D1267"/>
    <w:rsid w:val="004D139D"/>
    <w:rsid w:val="004D3FA1"/>
    <w:rsid w:val="004F0333"/>
    <w:rsid w:val="004F77CE"/>
    <w:rsid w:val="004F782B"/>
    <w:rsid w:val="0050079D"/>
    <w:rsid w:val="005042E2"/>
    <w:rsid w:val="005075F6"/>
    <w:rsid w:val="0053312B"/>
    <w:rsid w:val="005403CD"/>
    <w:rsid w:val="00543135"/>
    <w:rsid w:val="00546546"/>
    <w:rsid w:val="00562EFF"/>
    <w:rsid w:val="00574DFB"/>
    <w:rsid w:val="005819F2"/>
    <w:rsid w:val="00582AD1"/>
    <w:rsid w:val="00586196"/>
    <w:rsid w:val="00592045"/>
    <w:rsid w:val="005927FA"/>
    <w:rsid w:val="005A5163"/>
    <w:rsid w:val="005E10B9"/>
    <w:rsid w:val="006003FF"/>
    <w:rsid w:val="006062C4"/>
    <w:rsid w:val="0061251A"/>
    <w:rsid w:val="00625EF5"/>
    <w:rsid w:val="00626700"/>
    <w:rsid w:val="00640C26"/>
    <w:rsid w:val="00643F18"/>
    <w:rsid w:val="00686A7D"/>
    <w:rsid w:val="006A70D7"/>
    <w:rsid w:val="006B0173"/>
    <w:rsid w:val="006C01AE"/>
    <w:rsid w:val="006D2FDF"/>
    <w:rsid w:val="006E3AA5"/>
    <w:rsid w:val="006E49B6"/>
    <w:rsid w:val="006F60D7"/>
    <w:rsid w:val="00702E83"/>
    <w:rsid w:val="00711DBD"/>
    <w:rsid w:val="0071206C"/>
    <w:rsid w:val="00733327"/>
    <w:rsid w:val="00734AA6"/>
    <w:rsid w:val="00740E52"/>
    <w:rsid w:val="00753F1C"/>
    <w:rsid w:val="0076049E"/>
    <w:rsid w:val="00783A13"/>
    <w:rsid w:val="007B551F"/>
    <w:rsid w:val="007B5F2C"/>
    <w:rsid w:val="007B6273"/>
    <w:rsid w:val="007C247A"/>
    <w:rsid w:val="007C7679"/>
    <w:rsid w:val="007E3091"/>
    <w:rsid w:val="007E6889"/>
    <w:rsid w:val="007F0F57"/>
    <w:rsid w:val="00814E3D"/>
    <w:rsid w:val="008152B8"/>
    <w:rsid w:val="00831DC2"/>
    <w:rsid w:val="0084151B"/>
    <w:rsid w:val="0084206C"/>
    <w:rsid w:val="00850C9D"/>
    <w:rsid w:val="008553FE"/>
    <w:rsid w:val="008853C1"/>
    <w:rsid w:val="00887C75"/>
    <w:rsid w:val="008A6A68"/>
    <w:rsid w:val="008B0695"/>
    <w:rsid w:val="008C1B5E"/>
    <w:rsid w:val="008C7C39"/>
    <w:rsid w:val="008D28F1"/>
    <w:rsid w:val="008D30A7"/>
    <w:rsid w:val="008E0C2C"/>
    <w:rsid w:val="008F2964"/>
    <w:rsid w:val="008F7FEC"/>
    <w:rsid w:val="00906652"/>
    <w:rsid w:val="009068FA"/>
    <w:rsid w:val="009132E1"/>
    <w:rsid w:val="009770E6"/>
    <w:rsid w:val="00990DA7"/>
    <w:rsid w:val="00992B3E"/>
    <w:rsid w:val="00993015"/>
    <w:rsid w:val="00996C04"/>
    <w:rsid w:val="0099721E"/>
    <w:rsid w:val="009A79B4"/>
    <w:rsid w:val="009C063E"/>
    <w:rsid w:val="009D4D88"/>
    <w:rsid w:val="009E3101"/>
    <w:rsid w:val="009E54D8"/>
    <w:rsid w:val="009F4AC7"/>
    <w:rsid w:val="00A00B92"/>
    <w:rsid w:val="00A0765B"/>
    <w:rsid w:val="00A216BB"/>
    <w:rsid w:val="00A21EBC"/>
    <w:rsid w:val="00A317E0"/>
    <w:rsid w:val="00A3627E"/>
    <w:rsid w:val="00A40B9C"/>
    <w:rsid w:val="00A44D15"/>
    <w:rsid w:val="00A60787"/>
    <w:rsid w:val="00A65D62"/>
    <w:rsid w:val="00A65F94"/>
    <w:rsid w:val="00A919F5"/>
    <w:rsid w:val="00AA17FD"/>
    <w:rsid w:val="00AA76FC"/>
    <w:rsid w:val="00AA7850"/>
    <w:rsid w:val="00AB0D65"/>
    <w:rsid w:val="00AD6662"/>
    <w:rsid w:val="00B12879"/>
    <w:rsid w:val="00B16762"/>
    <w:rsid w:val="00B2512A"/>
    <w:rsid w:val="00B30EDC"/>
    <w:rsid w:val="00B32E41"/>
    <w:rsid w:val="00B550F2"/>
    <w:rsid w:val="00B669E6"/>
    <w:rsid w:val="00B66CE8"/>
    <w:rsid w:val="00B75AD9"/>
    <w:rsid w:val="00B93672"/>
    <w:rsid w:val="00BB0700"/>
    <w:rsid w:val="00BB5EA9"/>
    <w:rsid w:val="00BB79D4"/>
    <w:rsid w:val="00BD0B82"/>
    <w:rsid w:val="00BD6426"/>
    <w:rsid w:val="00BE29CB"/>
    <w:rsid w:val="00BF4BAE"/>
    <w:rsid w:val="00C0005D"/>
    <w:rsid w:val="00C2020A"/>
    <w:rsid w:val="00C20E84"/>
    <w:rsid w:val="00C3763F"/>
    <w:rsid w:val="00C4122B"/>
    <w:rsid w:val="00C41685"/>
    <w:rsid w:val="00C41BB6"/>
    <w:rsid w:val="00C44BE6"/>
    <w:rsid w:val="00C4598F"/>
    <w:rsid w:val="00C506C7"/>
    <w:rsid w:val="00C56686"/>
    <w:rsid w:val="00C56F49"/>
    <w:rsid w:val="00C7163F"/>
    <w:rsid w:val="00CD12F8"/>
    <w:rsid w:val="00CD69A4"/>
    <w:rsid w:val="00CF5A9C"/>
    <w:rsid w:val="00D22399"/>
    <w:rsid w:val="00D261EA"/>
    <w:rsid w:val="00D416A8"/>
    <w:rsid w:val="00D44050"/>
    <w:rsid w:val="00D46DE2"/>
    <w:rsid w:val="00D50FD5"/>
    <w:rsid w:val="00D619E0"/>
    <w:rsid w:val="00D7170E"/>
    <w:rsid w:val="00D74D45"/>
    <w:rsid w:val="00D80946"/>
    <w:rsid w:val="00D8301D"/>
    <w:rsid w:val="00D93E3A"/>
    <w:rsid w:val="00D97FA0"/>
    <w:rsid w:val="00DA5552"/>
    <w:rsid w:val="00DB57BB"/>
    <w:rsid w:val="00DC3679"/>
    <w:rsid w:val="00DC5B71"/>
    <w:rsid w:val="00DD79FA"/>
    <w:rsid w:val="00DE65AB"/>
    <w:rsid w:val="00DF764B"/>
    <w:rsid w:val="00E06A5D"/>
    <w:rsid w:val="00E214CC"/>
    <w:rsid w:val="00E24141"/>
    <w:rsid w:val="00E314B2"/>
    <w:rsid w:val="00E33666"/>
    <w:rsid w:val="00E6353B"/>
    <w:rsid w:val="00E8141A"/>
    <w:rsid w:val="00E8222F"/>
    <w:rsid w:val="00E86B41"/>
    <w:rsid w:val="00E90C44"/>
    <w:rsid w:val="00EA4EFB"/>
    <w:rsid w:val="00EA5B2B"/>
    <w:rsid w:val="00EA66BA"/>
    <w:rsid w:val="00EB1B81"/>
    <w:rsid w:val="00EC29EE"/>
    <w:rsid w:val="00EC34F5"/>
    <w:rsid w:val="00EE24E9"/>
    <w:rsid w:val="00EF2125"/>
    <w:rsid w:val="00EF7F35"/>
    <w:rsid w:val="00F00B5B"/>
    <w:rsid w:val="00F010F1"/>
    <w:rsid w:val="00F04994"/>
    <w:rsid w:val="00F15E69"/>
    <w:rsid w:val="00F349DC"/>
    <w:rsid w:val="00F449E6"/>
    <w:rsid w:val="00F47BC5"/>
    <w:rsid w:val="00F50E59"/>
    <w:rsid w:val="00F5611F"/>
    <w:rsid w:val="00F7448C"/>
    <w:rsid w:val="00F76BF9"/>
    <w:rsid w:val="00F77CC2"/>
    <w:rsid w:val="00F77E19"/>
    <w:rsid w:val="00F82520"/>
    <w:rsid w:val="00F84C58"/>
    <w:rsid w:val="00F93E30"/>
    <w:rsid w:val="00F978BA"/>
    <w:rsid w:val="00FA20DE"/>
    <w:rsid w:val="00FA5424"/>
    <w:rsid w:val="00FE1EB4"/>
    <w:rsid w:val="00FE2810"/>
    <w:rsid w:val="00FF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5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24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E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3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E3503"/>
    <w:rPr>
      <w:rFonts w:ascii="Cambria" w:hAnsi="Cambria"/>
      <w:b/>
      <w:bCs/>
      <w:color w:val="365F91"/>
      <w:sz w:val="28"/>
      <w:szCs w:val="28"/>
    </w:rPr>
  </w:style>
  <w:style w:type="character" w:styleId="a4">
    <w:name w:val="Strong"/>
    <w:uiPriority w:val="22"/>
    <w:qFormat/>
    <w:rsid w:val="003E350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35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35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"/>
    <w:basedOn w:val="a"/>
    <w:link w:val="a6"/>
    <w:rsid w:val="005819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819F2"/>
    <w:rPr>
      <w:sz w:val="28"/>
    </w:rPr>
  </w:style>
  <w:style w:type="character" w:customStyle="1" w:styleId="20">
    <w:name w:val="Заголовок 2 Знак"/>
    <w:basedOn w:val="a0"/>
    <w:link w:val="2"/>
    <w:rsid w:val="00E2414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F44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49E6"/>
    <w:rPr>
      <w:sz w:val="24"/>
      <w:szCs w:val="24"/>
    </w:rPr>
  </w:style>
  <w:style w:type="paragraph" w:styleId="a9">
    <w:name w:val="footer"/>
    <w:basedOn w:val="a"/>
    <w:link w:val="aa"/>
    <w:rsid w:val="00F44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49E6"/>
    <w:rPr>
      <w:sz w:val="24"/>
      <w:szCs w:val="24"/>
    </w:rPr>
  </w:style>
  <w:style w:type="paragraph" w:styleId="ab">
    <w:name w:val="Balloon Text"/>
    <w:basedOn w:val="a"/>
    <w:link w:val="ac"/>
    <w:rsid w:val="00D9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3E3A"/>
    <w:rPr>
      <w:rFonts w:ascii="Tahoma" w:hAnsi="Tahoma" w:cs="Tahoma"/>
      <w:sz w:val="16"/>
      <w:szCs w:val="16"/>
    </w:rPr>
  </w:style>
  <w:style w:type="character" w:styleId="ad">
    <w:name w:val="Hyperlink"/>
    <w:rsid w:val="000E7AA3"/>
    <w:rPr>
      <w:color w:val="0000FF"/>
      <w:u w:val="single"/>
    </w:rPr>
  </w:style>
  <w:style w:type="character" w:customStyle="1" w:styleId="font2">
    <w:name w:val="font2"/>
    <w:basedOn w:val="a0"/>
    <w:rsid w:val="00D71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5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24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E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3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E3503"/>
    <w:rPr>
      <w:rFonts w:ascii="Cambria" w:hAnsi="Cambria"/>
      <w:b/>
      <w:bCs/>
      <w:color w:val="365F91"/>
      <w:sz w:val="28"/>
      <w:szCs w:val="28"/>
    </w:rPr>
  </w:style>
  <w:style w:type="character" w:styleId="a4">
    <w:name w:val="Strong"/>
    <w:uiPriority w:val="22"/>
    <w:qFormat/>
    <w:rsid w:val="003E350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35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35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"/>
    <w:basedOn w:val="a"/>
    <w:link w:val="a6"/>
    <w:rsid w:val="005819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819F2"/>
    <w:rPr>
      <w:sz w:val="28"/>
    </w:rPr>
  </w:style>
  <w:style w:type="character" w:customStyle="1" w:styleId="20">
    <w:name w:val="Заголовок 2 Знак"/>
    <w:basedOn w:val="a0"/>
    <w:link w:val="2"/>
    <w:rsid w:val="00E2414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F44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49E6"/>
    <w:rPr>
      <w:sz w:val="24"/>
      <w:szCs w:val="24"/>
    </w:rPr>
  </w:style>
  <w:style w:type="paragraph" w:styleId="a9">
    <w:name w:val="footer"/>
    <w:basedOn w:val="a"/>
    <w:link w:val="aa"/>
    <w:rsid w:val="00F44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49E6"/>
    <w:rPr>
      <w:sz w:val="24"/>
      <w:szCs w:val="24"/>
    </w:rPr>
  </w:style>
  <w:style w:type="paragraph" w:styleId="ab">
    <w:name w:val="Balloon Text"/>
    <w:basedOn w:val="a"/>
    <w:link w:val="ac"/>
    <w:rsid w:val="00D9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3E3A"/>
    <w:rPr>
      <w:rFonts w:ascii="Tahoma" w:hAnsi="Tahoma" w:cs="Tahoma"/>
      <w:sz w:val="16"/>
      <w:szCs w:val="16"/>
    </w:rPr>
  </w:style>
  <w:style w:type="character" w:styleId="ad">
    <w:name w:val="Hyperlink"/>
    <w:rsid w:val="000E7AA3"/>
    <w:rPr>
      <w:color w:val="0000FF"/>
      <w:u w:val="single"/>
    </w:rPr>
  </w:style>
  <w:style w:type="character" w:customStyle="1" w:styleId="font2">
    <w:name w:val="font2"/>
    <w:basedOn w:val="a0"/>
    <w:rsid w:val="00D7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best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as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880AD67EB3B222F932D229EEF90AB0FD04657BD8E7D81425E8368AAE8E56967DCB1EF9B6A53E9DBD74C8C491mEd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1943-EFD3-4CEE-97EE-76EB239C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4-01-22T12:10:00Z</cp:lastPrinted>
  <dcterms:created xsi:type="dcterms:W3CDTF">2024-01-22T03:51:00Z</dcterms:created>
  <dcterms:modified xsi:type="dcterms:W3CDTF">2024-01-22T12:11:00Z</dcterms:modified>
</cp:coreProperties>
</file>